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E94D65" w:rsidRPr="00E94D65">
        <w:rPr>
          <w:rFonts w:ascii="Times New Roman" w:eastAsia="Calibri" w:hAnsi="Times New Roman" w:cs="Times New Roman"/>
          <w:b/>
          <w:sz w:val="40"/>
          <w:szCs w:val="40"/>
        </w:rPr>
        <w:t>КОМП’ЮТЕРНІ ТЕХНОЛОГІЇ В ДИЗАЙНІ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4D65" w:rsidRPr="00E94D65">
        <w:rPr>
          <w:rFonts w:ascii="Times New Roman" w:eastAsia="Calibri" w:hAnsi="Times New Roman" w:cs="Times New Roman"/>
          <w:sz w:val="28"/>
          <w:szCs w:val="28"/>
          <w:lang w:val="uk-UA"/>
        </w:rPr>
        <w:t>Комп’ютерні технології в дизайні</w:t>
      </w:r>
      <w:r w:rsidR="00E94D65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E94D65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В. О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Коломієць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40BC" w:rsidRPr="00094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0B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940BC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40B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940BC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40BC">
        <w:rPr>
          <w:rFonts w:ascii="Times New Roman" w:hAnsi="Times New Roman" w:cs="Times New Roman"/>
          <w:sz w:val="28"/>
          <w:szCs w:val="28"/>
          <w:lang w:val="uk-UA"/>
        </w:rPr>
        <w:t>Стонога</w:t>
      </w:r>
      <w:r w:rsidR="000940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32185D" w:rsidRPr="0032185D">
        <w:rPr>
          <w:rFonts w:ascii="Times New Roman" w:hAnsi="Times New Roman" w:cs="Times New Roman"/>
          <w:sz w:val="28"/>
          <w:szCs w:val="28"/>
        </w:rPr>
        <w:t>,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094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7F46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E94D65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В. О. Коломієць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940BC" w:rsidRPr="001B52A8" w:rsidRDefault="000940BC" w:rsidP="00094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онога,</w:t>
      </w:r>
    </w:p>
    <w:p w:rsidR="00AC26AB" w:rsidRDefault="00AC26AB" w:rsidP="00094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13D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AC26AB" w:rsidP="00094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94D65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4D65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0940B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2185D" w:rsidRPr="0021493E" w:rsidRDefault="0032185D" w:rsidP="00321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proofErr w:type="spellEnd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E94D65" w:rsidRPr="00E94D65">
        <w:rPr>
          <w:rFonts w:ascii="Times New Roman" w:hAnsi="Times New Roman"/>
          <w:b/>
          <w:sz w:val="32"/>
          <w:szCs w:val="32"/>
        </w:rPr>
        <w:t>КОМП’ЮТЕРНІ ТЕХНОЛОГІЇ В ДИЗАЙНІ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0940BC" w:rsidRPr="00A929A1" w:rsidRDefault="000940BC" w:rsidP="000940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0940BC" w:rsidRPr="00A929A1" w:rsidRDefault="000940BC" w:rsidP="000940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0940BC" w:rsidRPr="00A929A1" w:rsidRDefault="000940BC" w:rsidP="000940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13DA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7F46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94D65">
        <w:rPr>
          <w:rFonts w:ascii="Times New Roman" w:hAnsi="Times New Roman" w:cs="Times New Roman"/>
          <w:b/>
          <w:sz w:val="28"/>
          <w:szCs w:val="28"/>
          <w:lang w:val="uk-UA"/>
        </w:rPr>
        <w:t>КОЛОМІЄЦЬ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іївна</w:t>
      </w:r>
      <w:r w:rsidR="000940B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940BC" w:rsidRPr="00994021" w:rsidRDefault="000940BC" w:rsidP="000940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994021">
        <w:rPr>
          <w:rFonts w:ascii="Times New Roman" w:hAnsi="Times New Roman" w:cs="Times New Roman"/>
          <w:b/>
          <w:sz w:val="28"/>
          <w:szCs w:val="28"/>
          <w:lang w:val="uk-UA"/>
        </w:rPr>
        <w:t>СТОНОГА</w:t>
      </w:r>
      <w:r w:rsidRPr="00994021">
        <w:rPr>
          <w:rFonts w:ascii="Times New Roman" w:hAnsi="Times New Roman" w:cs="Times New Roman"/>
          <w:sz w:val="28"/>
          <w:szCs w:val="28"/>
          <w:lang w:val="uk-UA"/>
        </w:rPr>
        <w:t xml:space="preserve"> Дар’я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3413DA" w:rsidP="00341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E94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53CBD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653CBD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 w:rsidR="00AC26AB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Default="00AC26AB" w:rsidP="00AC2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7F46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4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94D65" w:rsidRPr="00E94D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ЕВЧЕНКО</w:t>
      </w:r>
      <w:r w:rsidR="00E94D65" w:rsidRPr="00E94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рило Сергійович</w:t>
      </w:r>
      <w:r w:rsidR="0009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GoBack"/>
      <w:bookmarkEnd w:id="0"/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E94D65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E94D65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О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E94D65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Коломієць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47" w:rsidRDefault="00E65547" w:rsidP="002920E2">
      <w:pPr>
        <w:spacing w:after="0" w:line="240" w:lineRule="auto"/>
      </w:pPr>
      <w:r>
        <w:separator/>
      </w:r>
    </w:p>
  </w:endnote>
  <w:endnote w:type="continuationSeparator" w:id="0">
    <w:p w:rsidR="00E65547" w:rsidRDefault="00E65547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0B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47" w:rsidRDefault="00E65547" w:rsidP="002920E2">
      <w:pPr>
        <w:spacing w:after="0" w:line="240" w:lineRule="auto"/>
      </w:pPr>
      <w:r>
        <w:separator/>
      </w:r>
    </w:p>
  </w:footnote>
  <w:footnote w:type="continuationSeparator" w:id="0">
    <w:p w:rsidR="00E65547" w:rsidRDefault="00E65547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0940BC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4DB0"/>
    <w:rsid w:val="003A6595"/>
    <w:rsid w:val="003B1AE6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B4FFE"/>
    <w:rsid w:val="007F4613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CE0621"/>
    <w:rsid w:val="00D02096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1528F"/>
    <w:rsid w:val="00E26215"/>
    <w:rsid w:val="00E65547"/>
    <w:rsid w:val="00E930B1"/>
    <w:rsid w:val="00E9496D"/>
    <w:rsid w:val="00E94D65"/>
    <w:rsid w:val="00EA5CA6"/>
    <w:rsid w:val="00EA6166"/>
    <w:rsid w:val="00EA751D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8824-B15F-47D5-9880-8E78E6C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4</cp:revision>
  <dcterms:created xsi:type="dcterms:W3CDTF">2021-10-05T05:02:00Z</dcterms:created>
  <dcterms:modified xsi:type="dcterms:W3CDTF">2021-10-06T08:37:00Z</dcterms:modified>
</cp:coreProperties>
</file>